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1" w:rsidRPr="009379F6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F6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                                                                    в Администрации города Ханты-Мансийска                                              </w:t>
      </w:r>
      <w:r w:rsidR="00043E08">
        <w:rPr>
          <w:rFonts w:ascii="Times New Roman" w:hAnsi="Times New Roman" w:cs="Times New Roman"/>
          <w:b/>
          <w:sz w:val="28"/>
          <w:szCs w:val="28"/>
        </w:rPr>
        <w:t>пятого</w:t>
      </w:r>
      <w:r w:rsidRPr="009379F6">
        <w:rPr>
          <w:rFonts w:ascii="Times New Roman" w:hAnsi="Times New Roman" w:cs="Times New Roman"/>
          <w:b/>
          <w:sz w:val="28"/>
          <w:szCs w:val="28"/>
        </w:rPr>
        <w:t xml:space="preserve"> общероссийского дня приема граждан                                                      12 декабря 201</w:t>
      </w:r>
      <w:r w:rsidR="009379F6" w:rsidRPr="009379F6">
        <w:rPr>
          <w:rFonts w:ascii="Times New Roman" w:hAnsi="Times New Roman" w:cs="Times New Roman"/>
          <w:b/>
          <w:sz w:val="28"/>
          <w:szCs w:val="28"/>
        </w:rPr>
        <w:t>7</w:t>
      </w:r>
      <w:r w:rsidRPr="009379F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3C3F" w:rsidRPr="009379F6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79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3F" w:rsidRPr="009379F6" w:rsidRDefault="00B53C3F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F6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</w:t>
      </w:r>
      <w:proofErr w:type="spellStart"/>
      <w:r w:rsidRPr="009379F6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9379F6">
        <w:rPr>
          <w:rFonts w:ascii="Times New Roman" w:hAnsi="Times New Roman" w:cs="Times New Roman"/>
          <w:sz w:val="28"/>
          <w:szCs w:val="28"/>
        </w:rPr>
        <w:t xml:space="preserve"> от 26</w:t>
      </w:r>
      <w:r w:rsidR="005B1339" w:rsidRPr="009379F6">
        <w:rPr>
          <w:rFonts w:ascii="Times New Roman" w:hAnsi="Times New Roman" w:cs="Times New Roman"/>
          <w:sz w:val="28"/>
          <w:szCs w:val="28"/>
        </w:rPr>
        <w:t>.04.2</w:t>
      </w:r>
      <w:r w:rsidRPr="009379F6">
        <w:rPr>
          <w:rFonts w:ascii="Times New Roman" w:hAnsi="Times New Roman" w:cs="Times New Roman"/>
          <w:sz w:val="28"/>
          <w:szCs w:val="28"/>
        </w:rPr>
        <w:t>013 №Пр-936 в день Конституции Российской Федерации 12 декабря 201</w:t>
      </w:r>
      <w:r w:rsidR="009379F6" w:rsidRPr="009379F6">
        <w:rPr>
          <w:rFonts w:ascii="Times New Roman" w:hAnsi="Times New Roman" w:cs="Times New Roman"/>
          <w:sz w:val="28"/>
          <w:szCs w:val="28"/>
        </w:rPr>
        <w:t>7</w:t>
      </w:r>
      <w:r w:rsidRPr="009379F6">
        <w:rPr>
          <w:rFonts w:ascii="Times New Roman" w:hAnsi="Times New Roman" w:cs="Times New Roman"/>
          <w:sz w:val="28"/>
          <w:szCs w:val="28"/>
        </w:rPr>
        <w:t xml:space="preserve"> года Администрация города Ханты-Мансийска (далее – Администрация города) приняла участие</w:t>
      </w:r>
      <w:r w:rsidR="005B1339" w:rsidRPr="009379F6">
        <w:rPr>
          <w:rFonts w:ascii="Times New Roman" w:hAnsi="Times New Roman" w:cs="Times New Roman"/>
          <w:sz w:val="28"/>
          <w:szCs w:val="28"/>
        </w:rPr>
        <w:t xml:space="preserve"> </w:t>
      </w:r>
      <w:r w:rsidRPr="009379F6">
        <w:rPr>
          <w:rFonts w:ascii="Times New Roman" w:hAnsi="Times New Roman" w:cs="Times New Roman"/>
          <w:sz w:val="28"/>
          <w:szCs w:val="28"/>
        </w:rPr>
        <w:t xml:space="preserve">в </w:t>
      </w:r>
      <w:r w:rsidR="009379F6" w:rsidRPr="009379F6">
        <w:rPr>
          <w:rFonts w:ascii="Times New Roman" w:hAnsi="Times New Roman" w:cs="Times New Roman"/>
          <w:sz w:val="28"/>
          <w:szCs w:val="28"/>
        </w:rPr>
        <w:t>пятом</w:t>
      </w:r>
      <w:r w:rsidRPr="009379F6">
        <w:rPr>
          <w:rFonts w:ascii="Times New Roman" w:hAnsi="Times New Roman" w:cs="Times New Roman"/>
          <w:sz w:val="28"/>
          <w:szCs w:val="28"/>
        </w:rPr>
        <w:t xml:space="preserve"> общероссийском дне приема граждан. </w:t>
      </w:r>
    </w:p>
    <w:p w:rsidR="005B1339" w:rsidRPr="009379F6" w:rsidRDefault="00EF28E4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их целей в Администрации города Ханты-Мансийска, </w:t>
      </w:r>
      <w:r w:rsidR="007C7B2F"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о всех органах государственной и муниципальной власти </w:t>
      </w:r>
      <w:r w:rsidR="007C7B2F"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оссийской Федерации, установлена единая автоматизированная система со специальным программным обеспечением сетевого справочного телефонного узла (ССТУ</w:t>
      </w:r>
      <w:proofErr w:type="gramStart"/>
      <w:r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3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). </w:t>
      </w:r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т день уполномоченные лица Администрации города Ханты-Мансийска</w:t>
      </w:r>
      <w:r w:rsidR="005B1339" w:rsidRPr="009379F6">
        <w:rPr>
          <w:rFonts w:ascii="Times New Roman" w:hAnsi="Times New Roman" w:cs="Times New Roman"/>
          <w:sz w:val="28"/>
          <w:szCs w:val="28"/>
        </w:rPr>
        <w:t xml:space="preserve"> </w:t>
      </w:r>
      <w:r w:rsidR="007C7B2F" w:rsidRPr="009379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339" w:rsidRPr="009379F6">
        <w:rPr>
          <w:rFonts w:ascii="Times New Roman" w:hAnsi="Times New Roman" w:cs="Times New Roman"/>
          <w:sz w:val="28"/>
          <w:szCs w:val="28"/>
        </w:rPr>
        <w:t>с 12 часов 00 минут до 20 часов 00 минут по местному времени</w:t>
      </w:r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 граждан</w:t>
      </w:r>
      <w:r w:rsidR="00F30B94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 режиме личного приема, </w:t>
      </w:r>
      <w:r w:rsidR="007C7B2F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и в режиме видео</w:t>
      </w:r>
      <w:r w:rsidR="00AE7D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связи</w:t>
      </w:r>
      <w:proofErr w:type="spellEnd"/>
      <w:r w:rsidR="005B1339" w:rsidRPr="00937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1C7E" w:rsidRPr="004B3923" w:rsidRDefault="00E41C7E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9379F6" w:rsidRPr="00937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37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4B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proofErr w:type="gramStart"/>
      <w:r w:rsidRPr="004B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я общероссийского дня приема граждан</w:t>
      </w:r>
      <w:proofErr w:type="gramEnd"/>
      <w:r w:rsidRPr="004B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486F" w:rsidRPr="004B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Pr="004B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 </w:t>
      </w:r>
      <w:r w:rsidR="0086486F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</w:t>
      </w:r>
      <w:r w:rsidR="0086486F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ссмотрен</w:t>
      </w:r>
      <w:r w:rsidR="004B3923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923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6 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просов (в 201</w:t>
      </w:r>
      <w:r w:rsidR="004B3923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</w:t>
      </w:r>
      <w:r w:rsidR="0086486F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4D72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35AC7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8E4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ей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ссмотрен</w:t>
      </w:r>
      <w:r w:rsidR="004B3923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28E4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923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35AC7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F28E4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4B3923"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8D48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bookmarkStart w:id="0" w:name="_GoBack"/>
      <w:bookmarkEnd w:id="0"/>
    </w:p>
    <w:p w:rsidR="00E41C7E" w:rsidRPr="00F70CC5" w:rsidRDefault="0032698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C5">
        <w:rPr>
          <w:rFonts w:ascii="Times New Roman" w:hAnsi="Times New Roman" w:cs="Times New Roman"/>
          <w:sz w:val="28"/>
          <w:szCs w:val="28"/>
        </w:rPr>
        <w:t>Большинство озвученных гражданами вопросов относится к</w:t>
      </w:r>
      <w:r w:rsidR="007169C3" w:rsidRPr="00F70CC5">
        <w:rPr>
          <w:rFonts w:ascii="Times New Roman" w:hAnsi="Times New Roman" w:cs="Times New Roman"/>
          <w:sz w:val="28"/>
          <w:szCs w:val="28"/>
        </w:rPr>
        <w:t xml:space="preserve"> таким</w:t>
      </w:r>
      <w:r w:rsidRPr="00F70CC5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7169C3" w:rsidRPr="00F70CC5">
        <w:rPr>
          <w:rFonts w:ascii="Times New Roman" w:hAnsi="Times New Roman" w:cs="Times New Roman"/>
          <w:sz w:val="28"/>
          <w:szCs w:val="28"/>
        </w:rPr>
        <w:t>им</w:t>
      </w:r>
      <w:r w:rsidRPr="00F70CC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169C3" w:rsidRPr="00F70CC5">
        <w:rPr>
          <w:rFonts w:ascii="Times New Roman" w:hAnsi="Times New Roman" w:cs="Times New Roman"/>
          <w:sz w:val="28"/>
          <w:szCs w:val="28"/>
        </w:rPr>
        <w:t>ам</w:t>
      </w:r>
      <w:r w:rsidRPr="00F70CC5">
        <w:rPr>
          <w:rFonts w:ascii="Times New Roman" w:hAnsi="Times New Roman" w:cs="Times New Roman"/>
          <w:sz w:val="28"/>
          <w:szCs w:val="28"/>
        </w:rPr>
        <w:t xml:space="preserve"> типового общероссийского тематического классификатора</w:t>
      </w:r>
      <w:r w:rsidR="007169C3" w:rsidRPr="00F70CC5">
        <w:rPr>
          <w:rFonts w:ascii="Times New Roman" w:hAnsi="Times New Roman" w:cs="Times New Roman"/>
          <w:sz w:val="28"/>
          <w:szCs w:val="28"/>
        </w:rPr>
        <w:t>, как  «Жилищно-коммунальная сфера» (</w:t>
      </w:r>
      <w:r w:rsidR="00B0093E" w:rsidRPr="00F70CC5">
        <w:rPr>
          <w:rFonts w:ascii="Times New Roman" w:hAnsi="Times New Roman" w:cs="Times New Roman"/>
          <w:sz w:val="28"/>
          <w:szCs w:val="28"/>
        </w:rPr>
        <w:t>27</w:t>
      </w:r>
      <w:r w:rsidR="007169C3" w:rsidRPr="00F70CC5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B53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69C3" w:rsidRPr="00F70CC5">
        <w:rPr>
          <w:rFonts w:ascii="Times New Roman" w:hAnsi="Times New Roman" w:cs="Times New Roman"/>
          <w:sz w:val="28"/>
          <w:szCs w:val="28"/>
        </w:rPr>
        <w:t xml:space="preserve">или </w:t>
      </w:r>
      <w:r w:rsidR="00B0093E" w:rsidRPr="00F70CC5">
        <w:rPr>
          <w:rFonts w:ascii="Times New Roman" w:hAnsi="Times New Roman" w:cs="Times New Roman"/>
          <w:sz w:val="28"/>
          <w:szCs w:val="28"/>
        </w:rPr>
        <w:t>48,2</w:t>
      </w:r>
      <w:r w:rsidR="007169C3" w:rsidRPr="00F70CC5">
        <w:rPr>
          <w:rFonts w:ascii="Times New Roman" w:hAnsi="Times New Roman" w:cs="Times New Roman"/>
          <w:sz w:val="28"/>
          <w:szCs w:val="28"/>
        </w:rPr>
        <w:t>%)</w:t>
      </w:r>
      <w:r w:rsidR="00B0093E" w:rsidRPr="00F70CC5">
        <w:rPr>
          <w:rFonts w:ascii="Times New Roman" w:hAnsi="Times New Roman" w:cs="Times New Roman"/>
          <w:sz w:val="28"/>
          <w:szCs w:val="28"/>
        </w:rPr>
        <w:t xml:space="preserve"> и «Экономика» (19 вопросов или </w:t>
      </w:r>
      <w:r w:rsidR="00F70CC5">
        <w:rPr>
          <w:rFonts w:ascii="Times New Roman" w:hAnsi="Times New Roman" w:cs="Times New Roman"/>
          <w:sz w:val="28"/>
          <w:szCs w:val="28"/>
        </w:rPr>
        <w:t>33,9</w:t>
      </w:r>
      <w:r w:rsidR="00B0093E" w:rsidRPr="00F70CC5">
        <w:rPr>
          <w:rFonts w:ascii="Times New Roman" w:hAnsi="Times New Roman" w:cs="Times New Roman"/>
          <w:sz w:val="28"/>
          <w:szCs w:val="28"/>
        </w:rPr>
        <w:t>%)</w:t>
      </w:r>
      <w:r w:rsidR="007169C3" w:rsidRPr="00F70CC5">
        <w:rPr>
          <w:rFonts w:ascii="Times New Roman" w:hAnsi="Times New Roman" w:cs="Times New Roman"/>
          <w:sz w:val="28"/>
          <w:szCs w:val="28"/>
        </w:rPr>
        <w:t>. Менее актуальными оказались вопросы раздело</w:t>
      </w:r>
      <w:r w:rsidR="007F05E1" w:rsidRPr="00F70CC5">
        <w:rPr>
          <w:rFonts w:ascii="Times New Roman" w:hAnsi="Times New Roman" w:cs="Times New Roman"/>
          <w:sz w:val="28"/>
          <w:szCs w:val="28"/>
        </w:rPr>
        <w:t>в</w:t>
      </w:r>
      <w:r w:rsidR="00B0093E" w:rsidRPr="00F70CC5">
        <w:rPr>
          <w:rFonts w:ascii="Times New Roman" w:hAnsi="Times New Roman" w:cs="Times New Roman"/>
          <w:sz w:val="28"/>
          <w:szCs w:val="28"/>
        </w:rPr>
        <w:t xml:space="preserve"> «Государство, общество, политика»                       (5 вопросов или 9%), «Социальная сфера» (4 вопроса или 7,1%), </w:t>
      </w:r>
      <w:r w:rsidR="007F05E1" w:rsidRPr="00F70CC5">
        <w:rPr>
          <w:rFonts w:ascii="Times New Roman" w:hAnsi="Times New Roman" w:cs="Times New Roman"/>
          <w:sz w:val="28"/>
          <w:szCs w:val="28"/>
        </w:rPr>
        <w:t xml:space="preserve"> «Оборона, безопасность, законность»</w:t>
      </w:r>
      <w:r w:rsidR="00B0093E" w:rsidRPr="00F70CC5">
        <w:rPr>
          <w:rFonts w:ascii="Times New Roman" w:hAnsi="Times New Roman" w:cs="Times New Roman"/>
          <w:sz w:val="28"/>
          <w:szCs w:val="28"/>
        </w:rPr>
        <w:t xml:space="preserve"> </w:t>
      </w:r>
      <w:r w:rsidR="007F05E1" w:rsidRPr="00F70CC5">
        <w:rPr>
          <w:rFonts w:ascii="Times New Roman" w:hAnsi="Times New Roman" w:cs="Times New Roman"/>
          <w:sz w:val="28"/>
          <w:szCs w:val="28"/>
        </w:rPr>
        <w:t>(</w:t>
      </w:r>
      <w:r w:rsidR="00B0093E" w:rsidRPr="00F70CC5">
        <w:rPr>
          <w:rFonts w:ascii="Times New Roman" w:hAnsi="Times New Roman" w:cs="Times New Roman"/>
          <w:sz w:val="28"/>
          <w:szCs w:val="28"/>
        </w:rPr>
        <w:t>1</w:t>
      </w:r>
      <w:r w:rsidR="007F05E1" w:rsidRPr="00F70CC5">
        <w:rPr>
          <w:rFonts w:ascii="Times New Roman" w:hAnsi="Times New Roman" w:cs="Times New Roman"/>
          <w:sz w:val="28"/>
          <w:szCs w:val="28"/>
        </w:rPr>
        <w:t xml:space="preserve"> вопрос или </w:t>
      </w:r>
      <w:r w:rsidR="00F70CC5" w:rsidRPr="00F70CC5">
        <w:rPr>
          <w:rFonts w:ascii="Times New Roman" w:hAnsi="Times New Roman" w:cs="Times New Roman"/>
          <w:sz w:val="28"/>
          <w:szCs w:val="28"/>
        </w:rPr>
        <w:t>1,8</w:t>
      </w:r>
      <w:r w:rsidR="007F05E1" w:rsidRPr="00F70CC5">
        <w:rPr>
          <w:rFonts w:ascii="Times New Roman" w:hAnsi="Times New Roman" w:cs="Times New Roman"/>
          <w:sz w:val="28"/>
          <w:szCs w:val="28"/>
        </w:rPr>
        <w:t>%)</w:t>
      </w:r>
      <w:r w:rsidR="00F70CC5" w:rsidRPr="00F70CC5">
        <w:rPr>
          <w:rFonts w:ascii="Times New Roman" w:hAnsi="Times New Roman" w:cs="Times New Roman"/>
          <w:sz w:val="28"/>
          <w:szCs w:val="28"/>
        </w:rPr>
        <w:t>.</w:t>
      </w:r>
      <w:r w:rsidR="007F05E1" w:rsidRPr="00F70CC5">
        <w:rPr>
          <w:rFonts w:ascii="Times New Roman" w:hAnsi="Times New Roman" w:cs="Times New Roman"/>
          <w:sz w:val="28"/>
          <w:szCs w:val="28"/>
        </w:rPr>
        <w:t xml:space="preserve"> </w:t>
      </w:r>
      <w:r w:rsidR="007169C3" w:rsidRPr="00F7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A1" w:rsidRPr="00B53E13" w:rsidRDefault="000E1EBA" w:rsidP="008409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CC5">
        <w:rPr>
          <w:rFonts w:ascii="Times New Roman" w:hAnsi="Times New Roman" w:cs="Times New Roman"/>
          <w:sz w:val="28"/>
          <w:szCs w:val="28"/>
        </w:rPr>
        <w:t>Диаграмма 1</w:t>
      </w:r>
      <w:r w:rsidR="00A925A1" w:rsidRPr="00B53E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298AC7" wp14:editId="1ABDF73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E68" w:rsidRPr="00927E6F" w:rsidRDefault="00944E6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7E6F" w:rsidRDefault="00927E6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27E6F" w:rsidRDefault="00927E6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26E02" w:rsidRPr="00B53E13" w:rsidRDefault="00B53E13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E13">
        <w:rPr>
          <w:rFonts w:ascii="Times New Roman" w:hAnsi="Times New Roman" w:cs="Times New Roman"/>
          <w:sz w:val="28"/>
          <w:szCs w:val="28"/>
        </w:rPr>
        <w:t>В общероссийский день приема граждан 12 декабря 2017 года</w:t>
      </w:r>
      <w:r w:rsidRPr="00B5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поступали по следующим вопросам</w:t>
      </w:r>
      <w:r w:rsidR="00291019" w:rsidRPr="00B53E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2F9F" w:rsidRDefault="003C2F9F" w:rsidP="007D52AA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 w:rsidRPr="00804DD8">
        <w:rPr>
          <w:rStyle w:val="11pt0pt"/>
          <w:rFonts w:eastAsiaTheme="minorHAnsi"/>
          <w:b w:val="0"/>
          <w:sz w:val="28"/>
          <w:szCs w:val="28"/>
        </w:rPr>
        <w:t>«Улучшение жилищных условий, предоставление жилого помещения по договору социального найма гражданам, состоящим           на учете в органе местного самоуправления в качестве нуждающихся             в жилых помещениях»</w:t>
      </w:r>
      <w:r w:rsidR="00BC3E8E" w:rsidRPr="00804DD8">
        <w:rPr>
          <w:rStyle w:val="11pt0pt"/>
          <w:rFonts w:eastAsiaTheme="minorHAnsi"/>
          <w:b w:val="0"/>
          <w:sz w:val="28"/>
          <w:szCs w:val="28"/>
        </w:rPr>
        <w:t>;</w:t>
      </w:r>
    </w:p>
    <w:p w:rsidR="00804DD8" w:rsidRDefault="00804DD8" w:rsidP="007D52AA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Приватизация государственного и муниципального жилищного фонда. Рынок жилья»;</w:t>
      </w:r>
    </w:p>
    <w:p w:rsidR="00214C52" w:rsidRDefault="00214C52" w:rsidP="007D52AA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 xml:space="preserve">«Коммунально-бытовое хозяйство и предоставление услуг </w:t>
      </w:r>
      <w:r w:rsidR="00BB4D72">
        <w:rPr>
          <w:rStyle w:val="11pt0pt"/>
          <w:rFonts w:eastAsiaTheme="minorHAnsi"/>
          <w:b w:val="0"/>
          <w:sz w:val="28"/>
          <w:szCs w:val="28"/>
        </w:rPr>
        <w:t xml:space="preserve">                         </w:t>
      </w:r>
      <w:r>
        <w:rPr>
          <w:rStyle w:val="11pt0pt"/>
          <w:rFonts w:eastAsiaTheme="minorHAnsi"/>
          <w:b w:val="0"/>
          <w:sz w:val="28"/>
          <w:szCs w:val="28"/>
        </w:rPr>
        <w:t>в условиях рынка»;</w:t>
      </w:r>
    </w:p>
    <w:p w:rsidR="00A95F49" w:rsidRDefault="00A95F49" w:rsidP="007D52AA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Личный прием должностными лицами органов местного самоуправления»;</w:t>
      </w:r>
    </w:p>
    <w:p w:rsidR="00A95F49" w:rsidRDefault="00A95F49" w:rsidP="007D52AA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Выделение земельных участков для строительства, фермерства, садоводства и огородничества»;</w:t>
      </w:r>
    </w:p>
    <w:p w:rsidR="009A25F3" w:rsidRPr="00804DD8" w:rsidRDefault="00686801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 xml:space="preserve">«Общественные объединения физкультурно-оздоровительной </w:t>
      </w:r>
      <w:r w:rsidR="00BB4D72">
        <w:rPr>
          <w:rStyle w:val="11pt0pt"/>
          <w:rFonts w:eastAsiaTheme="minorHAnsi"/>
          <w:b w:val="0"/>
          <w:sz w:val="28"/>
          <w:szCs w:val="28"/>
        </w:rPr>
        <w:t xml:space="preserve">                   </w:t>
      </w:r>
      <w:r>
        <w:rPr>
          <w:rStyle w:val="11pt0pt"/>
          <w:rFonts w:eastAsiaTheme="minorHAnsi"/>
          <w:b w:val="0"/>
          <w:sz w:val="28"/>
          <w:szCs w:val="28"/>
        </w:rPr>
        <w:t>и спортивной направленности»;</w:t>
      </w:r>
    </w:p>
    <w:p w:rsidR="00974878" w:rsidRPr="009A25F3" w:rsidRDefault="009A25F3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DF1" w:rsidRPr="00FD3467">
        <w:rPr>
          <w:rFonts w:ascii="Times New Roman" w:hAnsi="Times New Roman" w:cs="Times New Roman"/>
          <w:color w:val="000000"/>
          <w:sz w:val="28"/>
          <w:szCs w:val="28"/>
        </w:rPr>
        <w:t>«Развитие предпринимательской деятельности</w:t>
      </w:r>
      <w:r w:rsidR="00FD3467" w:rsidRPr="00FD3467">
        <w:rPr>
          <w:rFonts w:ascii="Times New Roman" w:hAnsi="Times New Roman" w:cs="Times New Roman"/>
          <w:color w:val="000000"/>
          <w:sz w:val="28"/>
          <w:szCs w:val="28"/>
        </w:rPr>
        <w:t xml:space="preserve">, малый и средний </w:t>
      </w:r>
      <w:r w:rsidR="00FD3467" w:rsidRPr="009A25F3">
        <w:rPr>
          <w:rFonts w:ascii="Times New Roman" w:hAnsi="Times New Roman" w:cs="Times New Roman"/>
          <w:color w:val="000000"/>
          <w:sz w:val="28"/>
          <w:szCs w:val="28"/>
        </w:rPr>
        <w:t>бизнес</w:t>
      </w:r>
      <w:r w:rsidR="00B01DF1" w:rsidRPr="009A25F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A25F3" w:rsidRDefault="009A25F3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9A2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5F3" w:rsidRDefault="009A25F3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следование жилого фонда на предмет пригодности </w:t>
      </w:r>
      <w:r w:rsidR="00BB4D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для проживания (ветхое и аварийное жилье)»;</w:t>
      </w:r>
    </w:p>
    <w:p w:rsidR="009A25F3" w:rsidRDefault="0010432A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мен жилых помещений. Оформление договора социального найма (найма) жилого помещения»;</w:t>
      </w:r>
    </w:p>
    <w:p w:rsidR="0010432A" w:rsidRDefault="0010432A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из подвалов, бар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ок</w:t>
      </w:r>
      <w:proofErr w:type="gramEnd"/>
      <w:r>
        <w:rPr>
          <w:rFonts w:ascii="Times New Roman" w:hAnsi="Times New Roman" w:cs="Times New Roman"/>
          <w:sz w:val="28"/>
          <w:szCs w:val="28"/>
        </w:rPr>
        <w:t>, общежитий, аварийных домов, ветхого жилья, санитарно-защитной зоны»;</w:t>
      </w:r>
    </w:p>
    <w:p w:rsidR="0010432A" w:rsidRDefault="0010432A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несовершеннолетних»;</w:t>
      </w:r>
    </w:p>
    <w:p w:rsidR="0010432A" w:rsidRDefault="0010432A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е дошкольные воспитательные учреждения»;</w:t>
      </w:r>
    </w:p>
    <w:p w:rsidR="0010432A" w:rsidRDefault="00795D4C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ктронная связь. Интернет»;</w:t>
      </w:r>
    </w:p>
    <w:p w:rsidR="00795D4C" w:rsidRDefault="00795D4C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 на льготы и социальное обеспечение, установленные законодательством Российской Федерации»;</w:t>
      </w:r>
    </w:p>
    <w:p w:rsidR="00795D4C" w:rsidRDefault="00795D4C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ные недоделки»;</w:t>
      </w:r>
    </w:p>
    <w:p w:rsidR="00795D4C" w:rsidRDefault="00795D4C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городов и поселков. Обустройство придомовых территорий»;</w:t>
      </w:r>
    </w:p>
    <w:p w:rsidR="00795D4C" w:rsidRDefault="00795D4C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и реконструкция объектов железнодорожного, </w:t>
      </w:r>
      <w:r w:rsidR="00BB4D7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иа- и водного транспорта, дорог»;</w:t>
      </w:r>
    </w:p>
    <w:p w:rsidR="00795D4C" w:rsidRDefault="00795D4C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700E">
        <w:rPr>
          <w:rFonts w:ascii="Times New Roman" w:hAnsi="Times New Roman" w:cs="Times New Roman"/>
          <w:sz w:val="28"/>
          <w:szCs w:val="28"/>
        </w:rPr>
        <w:t>Установка и содержание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700E">
        <w:rPr>
          <w:rFonts w:ascii="Times New Roman" w:hAnsi="Times New Roman" w:cs="Times New Roman"/>
          <w:sz w:val="28"/>
          <w:szCs w:val="28"/>
        </w:rPr>
        <w:t>;</w:t>
      </w:r>
    </w:p>
    <w:p w:rsidR="000F6051" w:rsidRDefault="000F6051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коммунальных услуг ненадлежащего качества»;</w:t>
      </w:r>
    </w:p>
    <w:p w:rsidR="000F6051" w:rsidRDefault="000F6051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ранспортного комплекса»;</w:t>
      </w:r>
    </w:p>
    <w:p w:rsidR="000F6051" w:rsidRDefault="000F6051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номочия государственных органов и органов местного самоуправления в области земельных отношений»;</w:t>
      </w:r>
    </w:p>
    <w:p w:rsidR="00A06419" w:rsidRDefault="00A06419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новка на учет и восстановление в очереди на получение жилья»;</w:t>
      </w:r>
    </w:p>
    <w:p w:rsidR="00A06419" w:rsidRDefault="00A06419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еление жилья молодым семьям, специалистам»;</w:t>
      </w:r>
    </w:p>
    <w:p w:rsidR="001D7FCB" w:rsidRDefault="001D7FCB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пля-продажа квартир, домов»;</w:t>
      </w:r>
    </w:p>
    <w:p w:rsidR="001D7FCB" w:rsidRDefault="001D7FCB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й на жилье»;</w:t>
      </w:r>
    </w:p>
    <w:p w:rsidR="001D7FCB" w:rsidRDefault="001D7FCB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говоры и другие обязательства (за исключением международного частного права)»;</w:t>
      </w:r>
    </w:p>
    <w:p w:rsidR="006B2D77" w:rsidRDefault="006B2D77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работка вторичного сырья и бытовых отходов. Полигоны бытовых отходов»;</w:t>
      </w:r>
    </w:p>
    <w:p w:rsidR="006B2D77" w:rsidRDefault="006B2D77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стоянки и автозаправки»;</w:t>
      </w:r>
    </w:p>
    <w:p w:rsidR="006B2D77" w:rsidRDefault="006B2D77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 общественного порядка в городских и сельских поселениях».</w:t>
      </w:r>
    </w:p>
    <w:p w:rsidR="007962E7" w:rsidRPr="007962E7" w:rsidRDefault="007962E7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41">
        <w:rPr>
          <w:rFonts w:ascii="Times New Roman" w:hAnsi="Times New Roman" w:cs="Times New Roman"/>
          <w:sz w:val="28"/>
          <w:szCs w:val="28"/>
        </w:rPr>
        <w:t>В ходе личного приема граждан в адрес уполномоченных лиц Администрации города Ханты-Мансийска</w:t>
      </w:r>
      <w:r w:rsidR="00446F41" w:rsidRPr="00446F41">
        <w:rPr>
          <w:rFonts w:ascii="Times New Roman" w:hAnsi="Times New Roman" w:cs="Times New Roman"/>
          <w:sz w:val="28"/>
          <w:szCs w:val="28"/>
        </w:rPr>
        <w:t xml:space="preserve"> поступило 4</w:t>
      </w:r>
      <w:r w:rsidRPr="00446F41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446F41" w:rsidRPr="00446F41">
        <w:rPr>
          <w:rFonts w:ascii="Times New Roman" w:hAnsi="Times New Roman" w:cs="Times New Roman"/>
          <w:sz w:val="28"/>
          <w:szCs w:val="28"/>
        </w:rPr>
        <w:t>х</w:t>
      </w:r>
      <w:r w:rsidRPr="00446F4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46F41" w:rsidRPr="00446F41">
        <w:rPr>
          <w:rFonts w:ascii="Times New Roman" w:hAnsi="Times New Roman" w:cs="Times New Roman"/>
          <w:sz w:val="28"/>
          <w:szCs w:val="28"/>
        </w:rPr>
        <w:t>.</w:t>
      </w:r>
    </w:p>
    <w:p w:rsidR="009A25F8" w:rsidRDefault="009A25F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AA" w:rsidRPr="007D52AA" w:rsidRDefault="007D52AA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2AA" w:rsidRPr="007D52AA" w:rsidSect="009379F6">
      <w:pgSz w:w="11906" w:h="16838"/>
      <w:pgMar w:top="851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89" w:rsidRDefault="00FE4989" w:rsidP="00326981">
      <w:pPr>
        <w:spacing w:after="0" w:line="240" w:lineRule="auto"/>
      </w:pPr>
      <w:r>
        <w:separator/>
      </w:r>
    </w:p>
  </w:endnote>
  <w:endnote w:type="continuationSeparator" w:id="0">
    <w:p w:rsidR="00FE4989" w:rsidRDefault="00FE4989" w:rsidP="003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89" w:rsidRDefault="00FE4989" w:rsidP="00326981">
      <w:pPr>
        <w:spacing w:after="0" w:line="240" w:lineRule="auto"/>
      </w:pPr>
      <w:r>
        <w:separator/>
      </w:r>
    </w:p>
  </w:footnote>
  <w:footnote w:type="continuationSeparator" w:id="0">
    <w:p w:rsidR="00FE4989" w:rsidRDefault="00FE4989" w:rsidP="00326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D1"/>
    <w:rsid w:val="00043E08"/>
    <w:rsid w:val="0004715C"/>
    <w:rsid w:val="000740AB"/>
    <w:rsid w:val="000E1EBA"/>
    <w:rsid w:val="000F6051"/>
    <w:rsid w:val="0010432A"/>
    <w:rsid w:val="001640D1"/>
    <w:rsid w:val="0016750F"/>
    <w:rsid w:val="001D7FCB"/>
    <w:rsid w:val="00214C52"/>
    <w:rsid w:val="00291019"/>
    <w:rsid w:val="00291813"/>
    <w:rsid w:val="003057F8"/>
    <w:rsid w:val="00326981"/>
    <w:rsid w:val="00341E74"/>
    <w:rsid w:val="00390D47"/>
    <w:rsid w:val="003C2F9F"/>
    <w:rsid w:val="003D7078"/>
    <w:rsid w:val="00444E48"/>
    <w:rsid w:val="00446F41"/>
    <w:rsid w:val="004B3923"/>
    <w:rsid w:val="004D2CF0"/>
    <w:rsid w:val="00555BEE"/>
    <w:rsid w:val="005669C2"/>
    <w:rsid w:val="0056700E"/>
    <w:rsid w:val="005B1339"/>
    <w:rsid w:val="00626E02"/>
    <w:rsid w:val="00635AC7"/>
    <w:rsid w:val="00686801"/>
    <w:rsid w:val="00695911"/>
    <w:rsid w:val="006B2D77"/>
    <w:rsid w:val="006B62D2"/>
    <w:rsid w:val="006E27FD"/>
    <w:rsid w:val="00715A84"/>
    <w:rsid w:val="007169C3"/>
    <w:rsid w:val="0073605F"/>
    <w:rsid w:val="00795D4C"/>
    <w:rsid w:val="007962E7"/>
    <w:rsid w:val="007C7B2F"/>
    <w:rsid w:val="007D52AA"/>
    <w:rsid w:val="007F05E1"/>
    <w:rsid w:val="00804DD8"/>
    <w:rsid w:val="00834E36"/>
    <w:rsid w:val="008409BA"/>
    <w:rsid w:val="0086486F"/>
    <w:rsid w:val="008D2F65"/>
    <w:rsid w:val="008D481B"/>
    <w:rsid w:val="008E6957"/>
    <w:rsid w:val="00927E6F"/>
    <w:rsid w:val="009379F6"/>
    <w:rsid w:val="00944E68"/>
    <w:rsid w:val="00974878"/>
    <w:rsid w:val="009A25F3"/>
    <w:rsid w:val="009A25F8"/>
    <w:rsid w:val="00A06419"/>
    <w:rsid w:val="00A42DA8"/>
    <w:rsid w:val="00A526D3"/>
    <w:rsid w:val="00A925A1"/>
    <w:rsid w:val="00A95F49"/>
    <w:rsid w:val="00AA0BB3"/>
    <w:rsid w:val="00AC213D"/>
    <w:rsid w:val="00AE7D22"/>
    <w:rsid w:val="00B0093E"/>
    <w:rsid w:val="00B01DF1"/>
    <w:rsid w:val="00B53C3F"/>
    <w:rsid w:val="00B53E13"/>
    <w:rsid w:val="00BB4D72"/>
    <w:rsid w:val="00BC3E8E"/>
    <w:rsid w:val="00CE34E0"/>
    <w:rsid w:val="00E301C2"/>
    <w:rsid w:val="00E41C7E"/>
    <w:rsid w:val="00E724EB"/>
    <w:rsid w:val="00EF28E4"/>
    <w:rsid w:val="00EF75D2"/>
    <w:rsid w:val="00F0684B"/>
    <w:rsid w:val="00F24E71"/>
    <w:rsid w:val="00F30B94"/>
    <w:rsid w:val="00F6367A"/>
    <w:rsid w:val="00F70CC5"/>
    <w:rsid w:val="00F803A3"/>
    <w:rsid w:val="00FD3467"/>
    <w:rsid w:val="00FE473E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, поставленных в обращениях граждан, поступивших в ходе общероссийского                    дня приема граждан 12 декабря 2017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поставленных в обращениях граждан, поступивших в ходе общероссийского дня приема граждан 12 декабря 2019 го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9</c:v>
                </c:pt>
                <c:pt idx="3">
                  <c:v>1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90B1-35CC-4DB9-9DDD-FE0A01B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Ирина Витальевна</dc:creator>
  <cp:keywords/>
  <dc:description/>
  <cp:lastModifiedBy>Вершинина Ирина Витальевна</cp:lastModifiedBy>
  <cp:revision>48</cp:revision>
  <cp:lastPrinted>2020-04-06T09:14:00Z</cp:lastPrinted>
  <dcterms:created xsi:type="dcterms:W3CDTF">2020-02-17T06:16:00Z</dcterms:created>
  <dcterms:modified xsi:type="dcterms:W3CDTF">2020-04-06T10:58:00Z</dcterms:modified>
</cp:coreProperties>
</file>